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45AF6270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75BA12EB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5A7B2F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72DAE959" w14:textId="07370786" w:rsidR="002575F3" w:rsidRPr="008D40CA" w:rsidRDefault="00D10EF9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t</w:t>
                                </w:r>
                                <w:r w:rsidR="005F7DBF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omate</w:t>
                                </w:r>
                                <w:proofErr w:type="spellEnd"/>
                              </w:p>
                              <w:p w14:paraId="40EFE733" w14:textId="3C980A2D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</w:t>
                                </w:r>
                                <w:r w:rsidR="005A7B2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-at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334BC" w14:textId="33729F49" w:rsidR="00AD39C1" w:rsidRPr="008937B6" w:rsidRDefault="005A7B2F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05pt;width:780.65pt;height:558.7pt;z-index:251671552;mso-height-relative:margin" coordsize="99141,7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75BA12EB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5A7B2F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72DAE959" w14:textId="07370786" w:rsidR="002575F3" w:rsidRPr="008D40CA" w:rsidRDefault="00D10EF9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t</w:t>
                          </w:r>
                          <w:r w:rsidR="005F7DBF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omate</w:t>
                          </w:r>
                          <w:proofErr w:type="spellEnd"/>
                        </w:p>
                        <w:p w14:paraId="40EFE733" w14:textId="3C980A2D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</w:t>
                          </w:r>
                          <w:r w:rsidR="005A7B2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-at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86334BC" w14:textId="33729F49" w:rsidR="00AD39C1" w:rsidRPr="008937B6" w:rsidRDefault="005A7B2F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34EEFCC8">
                <wp:simplePos x="0" y="0"/>
                <wp:positionH relativeFrom="column">
                  <wp:posOffset>447040</wp:posOffset>
                </wp:positionH>
                <wp:positionV relativeFrom="paragraph">
                  <wp:posOffset>3624718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3C3EA2E7" w14:textId="4651D6E5" w:rsidR="00892DA7" w:rsidRDefault="005A7B2F" w:rsidP="00321283">
                            <w:pPr>
                              <w:jc w:val="center"/>
                              <w:rPr>
                                <w:rFonts w:ascii="Convergence" w:eastAsia="Noto Sans JP Regular" w:hAnsi="Convergence" w:cs="Nirmala UI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5A7B2F">
                              <w:rPr>
                                <w:rFonts w:ascii="Convergence" w:eastAsia="Noto Sans JP Regular" w:hAnsi="Convergence" w:cs="Nirmala UI"/>
                                <w:sz w:val="72"/>
                                <w:szCs w:val="72"/>
                              </w:rPr>
                              <w:t>pomme</w:t>
                            </w:r>
                            <w:proofErr w:type="spellEnd"/>
                            <w:r w:rsidRPr="005A7B2F">
                              <w:rPr>
                                <w:rFonts w:ascii="Convergence" w:eastAsia="Noto Sans JP Regular" w:hAnsi="Convergence" w:cs="Nirmala UI"/>
                                <w:sz w:val="72"/>
                                <w:szCs w:val="72"/>
                              </w:rPr>
                              <w:t xml:space="preserve"> de </w:t>
                            </w:r>
                            <w:proofErr w:type="spellStart"/>
                            <w:r w:rsidRPr="005A7B2F">
                              <w:rPr>
                                <w:rFonts w:ascii="Convergence" w:eastAsia="Noto Sans JP Regular" w:hAnsi="Convergence" w:cs="Nirmala UI"/>
                                <w:sz w:val="72"/>
                                <w:szCs w:val="72"/>
                              </w:rPr>
                              <w:t>terre</w:t>
                            </w:r>
                            <w:proofErr w:type="spellEnd"/>
                          </w:p>
                          <w:p w14:paraId="4CADE043" w14:textId="77777777" w:rsidR="005A7B2F" w:rsidRPr="005A7B2F" w:rsidRDefault="005A7B2F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</w:rPr>
                            </w:pPr>
                          </w:p>
                          <w:p w14:paraId="76A84A37" w14:textId="7A720D0D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5A7B2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pom-d-</w:t>
                            </w:r>
                            <w:proofErr w:type="spellStart"/>
                            <w:r w:rsidR="005A7B2F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tair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2pt;margin-top:285.4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3C3EA2E7" w14:textId="4651D6E5" w:rsidR="00892DA7" w:rsidRDefault="005A7B2F" w:rsidP="00321283">
                      <w:pPr>
                        <w:jc w:val="center"/>
                        <w:rPr>
                          <w:rFonts w:ascii="Convergence" w:eastAsia="Noto Sans JP Regular" w:hAnsi="Convergence" w:cs="Nirmala UI"/>
                          <w:sz w:val="72"/>
                          <w:szCs w:val="72"/>
                        </w:rPr>
                      </w:pPr>
                      <w:proofErr w:type="spellStart"/>
                      <w:r w:rsidRPr="005A7B2F">
                        <w:rPr>
                          <w:rFonts w:ascii="Convergence" w:eastAsia="Noto Sans JP Regular" w:hAnsi="Convergence" w:cs="Nirmala UI"/>
                          <w:sz w:val="72"/>
                          <w:szCs w:val="72"/>
                        </w:rPr>
                        <w:t>pomme</w:t>
                      </w:r>
                      <w:proofErr w:type="spellEnd"/>
                      <w:r w:rsidRPr="005A7B2F">
                        <w:rPr>
                          <w:rFonts w:ascii="Convergence" w:eastAsia="Noto Sans JP Regular" w:hAnsi="Convergence" w:cs="Nirmala UI"/>
                          <w:sz w:val="72"/>
                          <w:szCs w:val="72"/>
                        </w:rPr>
                        <w:t xml:space="preserve"> de </w:t>
                      </w:r>
                      <w:proofErr w:type="spellStart"/>
                      <w:r w:rsidRPr="005A7B2F">
                        <w:rPr>
                          <w:rFonts w:ascii="Convergence" w:eastAsia="Noto Sans JP Regular" w:hAnsi="Convergence" w:cs="Nirmala UI"/>
                          <w:sz w:val="72"/>
                          <w:szCs w:val="72"/>
                        </w:rPr>
                        <w:t>terre</w:t>
                      </w:r>
                      <w:proofErr w:type="spellEnd"/>
                    </w:p>
                    <w:p w14:paraId="4CADE043" w14:textId="77777777" w:rsidR="005A7B2F" w:rsidRPr="005A7B2F" w:rsidRDefault="005A7B2F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</w:rPr>
                      </w:pPr>
                    </w:p>
                    <w:p w14:paraId="76A84A37" w14:textId="7A720D0D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5A7B2F">
                        <w:rPr>
                          <w:rFonts w:ascii="Convergence" w:hAnsi="Convergence"/>
                          <w:sz w:val="72"/>
                          <w:szCs w:val="72"/>
                        </w:rPr>
                        <w:t>pom-d-</w:t>
                      </w:r>
                      <w:proofErr w:type="spellStart"/>
                      <w:r w:rsidR="005A7B2F">
                        <w:rPr>
                          <w:rFonts w:ascii="Convergence" w:hAnsi="Convergence"/>
                          <w:sz w:val="72"/>
                          <w:szCs w:val="72"/>
                        </w:rPr>
                        <w:t>tair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3620D98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25D78366" w14:textId="4FAAB992" w:rsidR="00AB2669" w:rsidRDefault="005A7B2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arotte</w:t>
                                </w:r>
                              </w:p>
                              <w:p w14:paraId="3DA13DA9" w14:textId="72774B3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A7B2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ah</w:t>
                                </w:r>
                                <w:proofErr w:type="spellEnd"/>
                                <w:r w:rsidR="005A7B2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rot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0D83C" w14:textId="77777777" w:rsidR="005A7B2F" w:rsidRPr="008937B6" w:rsidRDefault="005A7B2F" w:rsidP="005A7B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2C0F1C9F" w14:textId="54B4EB29" w:rsidR="002575F3" w:rsidRPr="008D40CA" w:rsidRDefault="005A7B2F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laitue</w:t>
                                </w:r>
                                <w:proofErr w:type="spellEnd"/>
                              </w:p>
                              <w:p w14:paraId="0E594A1F" w14:textId="0634BDB2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et-</w:t>
                                </w:r>
                                <w:proofErr w:type="spellStart"/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yoo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34399B" w14:textId="77777777" w:rsidR="005A7B2F" w:rsidRPr="008937B6" w:rsidRDefault="005A7B2F" w:rsidP="005A7B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40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25D78366" w14:textId="4FAAB992" w:rsidR="00AB2669" w:rsidRDefault="005A7B2F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arotte</w:t>
                          </w:r>
                        </w:p>
                        <w:p w14:paraId="3DA13DA9" w14:textId="72774B3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A7B2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ah</w:t>
                          </w:r>
                          <w:proofErr w:type="spellEnd"/>
                          <w:r w:rsidR="005A7B2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rot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FC0D83C" w14:textId="77777777" w:rsidR="005A7B2F" w:rsidRPr="008937B6" w:rsidRDefault="005A7B2F" w:rsidP="005A7B2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2C0F1C9F" w14:textId="54B4EB29" w:rsidR="002575F3" w:rsidRPr="008D40CA" w:rsidRDefault="005A7B2F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laitue</w:t>
                          </w:r>
                          <w:proofErr w:type="spellEnd"/>
                        </w:p>
                        <w:p w14:paraId="0E594A1F" w14:textId="0634BDB2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et-</w:t>
                          </w:r>
                          <w:proofErr w:type="spellStart"/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yoo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434399B" w14:textId="77777777" w:rsidR="005A7B2F" w:rsidRPr="008937B6" w:rsidRDefault="005A7B2F" w:rsidP="005A7B2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AA8B02D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808F46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A5984D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275DF471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7DB83F60" w14:textId="20E31352" w:rsidR="00FA2162" w:rsidRPr="008D40CA" w:rsidRDefault="001D2E08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concombre</w:t>
                                </w:r>
                                <w:proofErr w:type="spellEnd"/>
                              </w:p>
                              <w:p w14:paraId="57D3950C" w14:textId="192FE34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con-com-</w:t>
                                </w:r>
                                <w:proofErr w:type="spellStart"/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rr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3DE63" w14:textId="7671CEFF" w:rsidR="00AD39C1" w:rsidRPr="008937B6" w:rsidRDefault="005A7B2F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14F2AD61" w14:textId="15BCDFDF" w:rsidR="005F7DBF" w:rsidRDefault="001D2E08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pomme</w:t>
                                </w:r>
                                <w:proofErr w:type="spellEnd"/>
                              </w:p>
                              <w:p w14:paraId="03B83329" w14:textId="1235C3C8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om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F062D" w14:textId="77777777" w:rsidR="005A7B2F" w:rsidRPr="008937B6" w:rsidRDefault="005A7B2F" w:rsidP="005A7B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7DB83F60" w14:textId="20E31352" w:rsidR="00FA2162" w:rsidRPr="008D40CA" w:rsidRDefault="001D2E08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concombre</w:t>
                          </w:r>
                          <w:proofErr w:type="spellEnd"/>
                        </w:p>
                        <w:p w14:paraId="57D3950C" w14:textId="192FE34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con-com-</w:t>
                          </w:r>
                          <w:proofErr w:type="spellStart"/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rr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5013DE63" w14:textId="7671CEFF" w:rsidR="00AD39C1" w:rsidRPr="008937B6" w:rsidRDefault="005A7B2F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14F2AD61" w14:textId="15BCDFDF" w:rsidR="005F7DBF" w:rsidRDefault="001D2E08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pomme</w:t>
                          </w:r>
                          <w:proofErr w:type="spellEnd"/>
                        </w:p>
                        <w:p w14:paraId="03B83329" w14:textId="1235C3C8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om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071F062D" w14:textId="77777777" w:rsidR="005A7B2F" w:rsidRPr="008937B6" w:rsidRDefault="005A7B2F" w:rsidP="005A7B2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6C9A5CE4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42FE3B1D" w14:textId="32A4ECA3" w:rsidR="00FA2162" w:rsidRPr="008D40CA" w:rsidRDefault="001D2E08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1D9A15B5" w14:textId="21BD480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-</w:t>
                                </w:r>
                                <w:proofErr w:type="spellStart"/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ron</w:t>
                                </w:r>
                                <w:proofErr w:type="spellEnd"/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j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C9170" w14:textId="77777777" w:rsidR="005A7B2F" w:rsidRPr="008937B6" w:rsidRDefault="005A7B2F" w:rsidP="005A7B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1DEE584E" w14:textId="368F03BE" w:rsidR="00D10EF9" w:rsidRDefault="001D2E08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banane</w:t>
                                </w:r>
                                <w:proofErr w:type="spellEnd"/>
                              </w:p>
                              <w:p w14:paraId="49D7CA3F" w14:textId="5A73B93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n-an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A44C28" w14:textId="77777777" w:rsidR="005A7B2F" w:rsidRPr="008937B6" w:rsidRDefault="005A7B2F" w:rsidP="005A7B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42FE3B1D" w14:textId="32A4ECA3" w:rsidR="00FA2162" w:rsidRPr="008D40CA" w:rsidRDefault="001D2E08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1D9A15B5" w14:textId="21BD480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-</w:t>
                          </w:r>
                          <w:proofErr w:type="spellStart"/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ron</w:t>
                          </w:r>
                          <w:proofErr w:type="spellEnd"/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j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4C3C9170" w14:textId="77777777" w:rsidR="005A7B2F" w:rsidRPr="008937B6" w:rsidRDefault="005A7B2F" w:rsidP="005A7B2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1DEE584E" w14:textId="368F03BE" w:rsidR="00D10EF9" w:rsidRDefault="001D2E08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banane</w:t>
                          </w:r>
                          <w:proofErr w:type="spellEnd"/>
                        </w:p>
                        <w:p w14:paraId="49D7CA3F" w14:textId="5A73B93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n-an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4AA44C28" w14:textId="77777777" w:rsidR="005A7B2F" w:rsidRPr="008937B6" w:rsidRDefault="005A7B2F" w:rsidP="005A7B2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88424CA" w:rsidR="00177385" w:rsidRDefault="008918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7CC464DB">
                <wp:simplePos x="0" y="0"/>
                <wp:positionH relativeFrom="column">
                  <wp:posOffset>172665</wp:posOffset>
                </wp:positionH>
                <wp:positionV relativeFrom="paragraph">
                  <wp:posOffset>101103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C4DC0BD" w14:textId="43ED8A97" w:rsidR="00FA2162" w:rsidRPr="008D40CA" w:rsidRDefault="001D2E08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fraise</w:t>
                                </w:r>
                              </w:p>
                              <w:p w14:paraId="7740003D" w14:textId="357E1AD5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1D2E08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rez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A6589" w14:textId="77777777" w:rsidR="005A7B2F" w:rsidRPr="008937B6" w:rsidRDefault="005A7B2F" w:rsidP="005A7B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5ADC7186" w14:textId="77777777" w:rsidR="001D2E08" w:rsidRDefault="001D2E08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1D2E08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êche</w:t>
                                </w:r>
                                <w:proofErr w:type="spellEnd"/>
                              </w:p>
                              <w:p w14:paraId="078528C6" w14:textId="14A84273" w:rsidR="00AD39C1" w:rsidRPr="008D40CA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proofErr w:type="spellStart"/>
                                <w:r w:rsidR="001D2E08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pesh</w:t>
                                </w:r>
                                <w:proofErr w:type="spellEnd"/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60BCA" w14:textId="77777777" w:rsidR="005A7B2F" w:rsidRPr="008937B6" w:rsidRDefault="005A7B2F" w:rsidP="005A7B2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French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6pt;margin-top:7.9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C4DC0BD" w14:textId="43ED8A97" w:rsidR="00FA2162" w:rsidRPr="008D40CA" w:rsidRDefault="001D2E08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fraise</w:t>
                          </w:r>
                        </w:p>
                        <w:p w14:paraId="7740003D" w14:textId="357E1AD5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1D2E08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rez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1C0A6589" w14:textId="77777777" w:rsidR="005A7B2F" w:rsidRPr="008937B6" w:rsidRDefault="005A7B2F" w:rsidP="005A7B2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5ADC7186" w14:textId="77777777" w:rsidR="001D2E08" w:rsidRDefault="001D2E08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1D2E08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êche</w:t>
                          </w:r>
                          <w:proofErr w:type="spellEnd"/>
                        </w:p>
                        <w:p w14:paraId="078528C6" w14:textId="14A84273" w:rsidR="00AD39C1" w:rsidRPr="008D40CA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proofErr w:type="spellStart"/>
                          <w:r w:rsidR="001D2E08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pesh</w:t>
                          </w:r>
                          <w:proofErr w:type="spellEnd"/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55E60BCA" w14:textId="77777777" w:rsidR="005A7B2F" w:rsidRPr="008937B6" w:rsidRDefault="005A7B2F" w:rsidP="005A7B2F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French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05F2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2C96" w14:textId="77777777" w:rsidR="00582D7E" w:rsidRDefault="00582D7E" w:rsidP="00EB5BDC">
      <w:pPr>
        <w:spacing w:after="0" w:line="240" w:lineRule="auto"/>
      </w:pPr>
      <w:r>
        <w:separator/>
      </w:r>
    </w:p>
  </w:endnote>
  <w:endnote w:type="continuationSeparator" w:id="0">
    <w:p w14:paraId="6429AD09" w14:textId="77777777" w:rsidR="00582D7E" w:rsidRDefault="00582D7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813E073-EEEB-41CD-A8D5-577C152AFBF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6D0F88C-940C-457F-8970-7CA7AF5DAF8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8767533-00AC-4633-883A-666A8E1CE9DB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976CE276-5FCF-476B-AE9C-3D5A26E5D32E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466B2FDF-EA1B-454D-B2CD-95B6D77B054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7D85FEA0-7EE6-4507-8C43-FC216747217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E4486" w14:textId="77777777" w:rsidR="00582D7E" w:rsidRDefault="00582D7E" w:rsidP="00EB5BDC">
      <w:pPr>
        <w:spacing w:after="0" w:line="240" w:lineRule="auto"/>
      </w:pPr>
      <w:r>
        <w:separator/>
      </w:r>
    </w:p>
  </w:footnote>
  <w:footnote w:type="continuationSeparator" w:id="0">
    <w:p w14:paraId="159507E3" w14:textId="77777777" w:rsidR="00582D7E" w:rsidRDefault="00582D7E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74E6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D2E08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82D7E"/>
    <w:rsid w:val="005905F2"/>
    <w:rsid w:val="005A079C"/>
    <w:rsid w:val="005A1C01"/>
    <w:rsid w:val="005A25BB"/>
    <w:rsid w:val="005A3752"/>
    <w:rsid w:val="005A7B2F"/>
    <w:rsid w:val="005B2A13"/>
    <w:rsid w:val="005B41FE"/>
    <w:rsid w:val="005C4C5E"/>
    <w:rsid w:val="005D538C"/>
    <w:rsid w:val="005F7DBF"/>
    <w:rsid w:val="00603397"/>
    <w:rsid w:val="006048C7"/>
    <w:rsid w:val="00605453"/>
    <w:rsid w:val="00647BC7"/>
    <w:rsid w:val="00674C90"/>
    <w:rsid w:val="00682C5F"/>
    <w:rsid w:val="00684669"/>
    <w:rsid w:val="00695B03"/>
    <w:rsid w:val="006C475D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B78E0"/>
    <w:rsid w:val="008D40CA"/>
    <w:rsid w:val="008D5DA0"/>
    <w:rsid w:val="008F423C"/>
    <w:rsid w:val="0092417E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E6A9C"/>
    <w:rsid w:val="00D03A8A"/>
    <w:rsid w:val="00D10EF9"/>
    <w:rsid w:val="00D16767"/>
    <w:rsid w:val="00D35156"/>
    <w:rsid w:val="00D464F2"/>
    <w:rsid w:val="00D543AB"/>
    <w:rsid w:val="00D601E2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23:28:00Z</cp:lastPrinted>
  <dcterms:created xsi:type="dcterms:W3CDTF">2021-09-13T12:44:00Z</dcterms:created>
  <dcterms:modified xsi:type="dcterms:W3CDTF">2021-09-13T12:44:00Z</dcterms:modified>
</cp:coreProperties>
</file>